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46" w:type="dxa"/>
        <w:tblInd w:w="6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</w:tblGrid>
      <w:tr w:rsidR="006541C9" w14:paraId="09DA56EC" w14:textId="77777777" w:rsidTr="00532004"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D74E" w14:textId="77777777" w:rsidR="006541C9" w:rsidRDefault="006541C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5D9B7CF0" w14:textId="77777777" w:rsidR="006541C9" w:rsidRDefault="006541C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※</w:t>
            </w:r>
          </w:p>
          <w:p w14:paraId="3114E678" w14:textId="77777777" w:rsidR="006541C9" w:rsidRDefault="006541C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8456099" w14:textId="359F998E" w:rsidR="00FE236A" w:rsidRPr="00532004" w:rsidRDefault="00FE236A">
      <w:pPr>
        <w:adjustRightInd/>
        <w:spacing w:line="214" w:lineRule="exact"/>
      </w:pPr>
    </w:p>
    <w:p w14:paraId="38977E49" w14:textId="611C85CB" w:rsidR="00B50BEB" w:rsidRPr="00F374C3" w:rsidRDefault="00FE236A" w:rsidP="00F374C3">
      <w:pPr>
        <w:adjustRightInd/>
        <w:spacing w:line="214" w:lineRule="exact"/>
        <w:jc w:val="right"/>
      </w:pPr>
      <w:r w:rsidRPr="00F374C3">
        <w:rPr>
          <w:rFonts w:hint="eastAsia"/>
        </w:rPr>
        <w:t>令和</w:t>
      </w:r>
      <w:r w:rsidR="00B50BEB" w:rsidRPr="00F374C3">
        <w:rPr>
          <w:rFonts w:hint="eastAsia"/>
        </w:rPr>
        <w:t xml:space="preserve">　　年　　月　　日</w:t>
      </w:r>
    </w:p>
    <w:p w14:paraId="484B0686" w14:textId="77777777" w:rsidR="004963E6" w:rsidRDefault="004963E6">
      <w:pPr>
        <w:adjustRightInd/>
        <w:spacing w:line="214" w:lineRule="exact"/>
        <w:rPr>
          <w:rFonts w:ascii="ＭＳ 明朝" w:cs="Times New Roman"/>
        </w:rPr>
      </w:pPr>
    </w:p>
    <w:p w14:paraId="26D492E8" w14:textId="61B89F5A" w:rsidR="00B50BEB" w:rsidRPr="00221CA2" w:rsidRDefault="00B50BEB">
      <w:pPr>
        <w:adjustRightInd/>
        <w:spacing w:line="524" w:lineRule="exact"/>
        <w:jc w:val="center"/>
        <w:rPr>
          <w:rFonts w:ascii="ＭＳ 明朝" w:cs="Times New Roman"/>
          <w:sz w:val="40"/>
          <w:szCs w:val="40"/>
        </w:rPr>
      </w:pPr>
      <w:r w:rsidRPr="00221CA2">
        <w:rPr>
          <w:rFonts w:hint="eastAsia"/>
          <w:b/>
          <w:bCs/>
          <w:sz w:val="40"/>
          <w:szCs w:val="40"/>
        </w:rPr>
        <w:t>推　薦</w:t>
      </w:r>
      <w:r w:rsidR="00125BB3" w:rsidRPr="00221CA2">
        <w:rPr>
          <w:rFonts w:hint="eastAsia"/>
          <w:b/>
          <w:bCs/>
          <w:sz w:val="40"/>
          <w:szCs w:val="40"/>
        </w:rPr>
        <w:t xml:space="preserve">　</w:t>
      </w:r>
      <w:r w:rsidRPr="00221CA2">
        <w:rPr>
          <w:rFonts w:hint="eastAsia"/>
          <w:b/>
          <w:bCs/>
          <w:sz w:val="40"/>
          <w:szCs w:val="40"/>
        </w:rPr>
        <w:t>書</w:t>
      </w:r>
    </w:p>
    <w:p w14:paraId="4414A6B2" w14:textId="1B532FAF" w:rsidR="00B50BEB" w:rsidRDefault="00B50BEB">
      <w:pPr>
        <w:adjustRightInd/>
        <w:spacing w:line="214" w:lineRule="exact"/>
        <w:rPr>
          <w:rFonts w:ascii="ＭＳ 明朝" w:cs="Times New Roman"/>
        </w:rPr>
      </w:pPr>
    </w:p>
    <w:p w14:paraId="615911E2" w14:textId="77777777" w:rsidR="00221CA2" w:rsidRDefault="00221CA2">
      <w:pPr>
        <w:adjustRightInd/>
        <w:spacing w:line="214" w:lineRule="exact"/>
        <w:rPr>
          <w:rFonts w:ascii="ＭＳ 明朝" w:cs="Times New Roman"/>
        </w:rPr>
      </w:pPr>
    </w:p>
    <w:p w14:paraId="674BE164" w14:textId="090FDD6E" w:rsidR="00B50BEB" w:rsidRPr="00F374C3" w:rsidRDefault="00B50BEB" w:rsidP="00221CA2">
      <w:pPr>
        <w:adjustRightInd/>
        <w:spacing w:line="264" w:lineRule="exact"/>
        <w:rPr>
          <w:rFonts w:ascii="ＭＳ 明朝" w:cs="Times New Roman"/>
        </w:rPr>
      </w:pPr>
      <w:r w:rsidRPr="00F374C3">
        <w:rPr>
          <w:rFonts w:hint="eastAsia"/>
        </w:rPr>
        <w:t>専門学校山梨県立農</w:t>
      </w:r>
      <w:r w:rsidR="00B951FE" w:rsidRPr="00F374C3">
        <w:rPr>
          <w:rFonts w:hint="eastAsia"/>
        </w:rPr>
        <w:t>林</w:t>
      </w:r>
      <w:r w:rsidRPr="00F374C3">
        <w:rPr>
          <w:rFonts w:hint="eastAsia"/>
        </w:rPr>
        <w:t>大学校長　殿</w:t>
      </w:r>
    </w:p>
    <w:p w14:paraId="6512944A" w14:textId="310FE59E" w:rsidR="00B50BEB" w:rsidRPr="00F374C3" w:rsidRDefault="00B50BEB">
      <w:pPr>
        <w:adjustRightInd/>
        <w:spacing w:line="214" w:lineRule="exact"/>
        <w:rPr>
          <w:rFonts w:ascii="ＭＳ 明朝" w:cs="Times New Roman"/>
        </w:rPr>
      </w:pPr>
    </w:p>
    <w:p w14:paraId="49E8A20F" w14:textId="77777777" w:rsidR="00221CA2" w:rsidRPr="00F374C3" w:rsidRDefault="00221CA2">
      <w:pPr>
        <w:adjustRightInd/>
        <w:spacing w:line="214" w:lineRule="exact"/>
        <w:rPr>
          <w:rFonts w:ascii="ＭＳ 明朝" w:cs="Times New Roman"/>
        </w:rPr>
      </w:pPr>
    </w:p>
    <w:p w14:paraId="14CFC85B" w14:textId="385C4DDC" w:rsidR="00B50BEB" w:rsidRPr="00F374C3" w:rsidRDefault="00B50BEB" w:rsidP="00F374C3">
      <w:pPr>
        <w:adjustRightInd/>
        <w:spacing w:line="264" w:lineRule="exact"/>
        <w:ind w:firstLineChars="2200" w:firstLine="4620"/>
      </w:pPr>
      <w:r w:rsidRPr="00F374C3">
        <w:rPr>
          <w:rFonts w:hint="eastAsia"/>
        </w:rPr>
        <w:t>学</w:t>
      </w:r>
      <w:r w:rsidR="004963E6" w:rsidRPr="00F374C3">
        <w:rPr>
          <w:rFonts w:hint="eastAsia"/>
        </w:rPr>
        <w:t xml:space="preserve"> </w:t>
      </w:r>
      <w:r w:rsidRPr="00F374C3">
        <w:rPr>
          <w:rFonts w:hint="eastAsia"/>
        </w:rPr>
        <w:t>校</w:t>
      </w:r>
      <w:r w:rsidR="004963E6" w:rsidRPr="00F374C3">
        <w:rPr>
          <w:rFonts w:hint="eastAsia"/>
        </w:rPr>
        <w:t xml:space="preserve"> </w:t>
      </w:r>
      <w:r w:rsidRPr="00F374C3">
        <w:rPr>
          <w:rFonts w:hint="eastAsia"/>
        </w:rPr>
        <w:t>名</w:t>
      </w:r>
      <w:r w:rsidR="00A54D7E" w:rsidRPr="00F374C3">
        <w:rPr>
          <w:rFonts w:hint="eastAsia"/>
        </w:rPr>
        <w:t xml:space="preserve">　　　　　　　　　　　　　　</w:t>
      </w:r>
      <w:r w:rsidR="00221CA2" w:rsidRPr="00F374C3">
        <w:rPr>
          <w:rFonts w:hint="eastAsia"/>
        </w:rPr>
        <w:t xml:space="preserve">　　</w:t>
      </w:r>
    </w:p>
    <w:p w14:paraId="728BFD85" w14:textId="5777D9EE" w:rsidR="00221CA2" w:rsidRPr="00F374C3" w:rsidRDefault="00221CA2" w:rsidP="00221CA2">
      <w:pPr>
        <w:adjustRightInd/>
        <w:spacing w:line="264" w:lineRule="exact"/>
        <w:rPr>
          <w:u w:val="single"/>
        </w:rPr>
      </w:pPr>
    </w:p>
    <w:p w14:paraId="2BF057BA" w14:textId="29333A1E" w:rsidR="00221CA2" w:rsidRPr="00F374C3" w:rsidRDefault="00221CA2" w:rsidP="00221CA2">
      <w:pPr>
        <w:adjustRightInd/>
        <w:spacing w:line="264" w:lineRule="exact"/>
        <w:rPr>
          <w:rFonts w:ascii="ＭＳ 明朝" w:cs="Times New Roman"/>
        </w:rPr>
      </w:pPr>
      <w:r w:rsidRPr="00F374C3">
        <w:rPr>
          <w:rFonts w:ascii="ＭＳ 明朝" w:cs="Times New Roman" w:hint="eastAsia"/>
        </w:rPr>
        <w:t xml:space="preserve">　　　　　　　　　　　　　　　　　</w:t>
      </w:r>
      <w:r w:rsidR="00F374C3">
        <w:rPr>
          <w:rFonts w:ascii="ＭＳ 明朝" w:cs="Times New Roman" w:hint="eastAsia"/>
        </w:rPr>
        <w:t xml:space="preserve">　　　　　</w:t>
      </w:r>
      <w:r w:rsidRPr="00F374C3">
        <w:rPr>
          <w:rFonts w:ascii="ＭＳ 明朝" w:cs="Times New Roman" w:hint="eastAsia"/>
        </w:rPr>
        <w:t xml:space="preserve">所 在 地　　　　　　　　　　　　　　　　</w:t>
      </w:r>
    </w:p>
    <w:p w14:paraId="02460D00" w14:textId="77777777" w:rsidR="00266611" w:rsidRPr="00F374C3" w:rsidRDefault="00266611" w:rsidP="00507D08">
      <w:pPr>
        <w:adjustRightInd/>
        <w:spacing w:line="264" w:lineRule="exact"/>
        <w:jc w:val="left"/>
        <w:rPr>
          <w:rFonts w:cs="Times New Roman"/>
        </w:rPr>
      </w:pPr>
    </w:p>
    <w:p w14:paraId="546D667B" w14:textId="0096D70D" w:rsidR="00B50BEB" w:rsidRPr="00F374C3" w:rsidRDefault="00507D08" w:rsidP="00F374C3">
      <w:pPr>
        <w:adjustRightInd/>
        <w:spacing w:line="264" w:lineRule="exact"/>
        <w:ind w:firstLineChars="2200" w:firstLine="4620"/>
        <w:jc w:val="left"/>
      </w:pPr>
      <w:r w:rsidRPr="00F374C3">
        <w:rPr>
          <w:rFonts w:hint="eastAsia"/>
        </w:rPr>
        <w:t>学校長名</w:t>
      </w:r>
      <w:r w:rsidR="00B50BEB" w:rsidRPr="00F374C3">
        <w:rPr>
          <w:rFonts w:hint="eastAsia"/>
        </w:rPr>
        <w:t xml:space="preserve">　　　</w:t>
      </w:r>
      <w:r w:rsidR="00B50BEB" w:rsidRPr="00F374C3">
        <w:rPr>
          <w:rFonts w:cs="Times New Roman"/>
        </w:rPr>
        <w:t xml:space="preserve">     </w:t>
      </w:r>
      <w:r w:rsidR="00F374C3">
        <w:rPr>
          <w:rFonts w:cs="Times New Roman" w:hint="eastAsia"/>
        </w:rPr>
        <w:t xml:space="preserve">　</w:t>
      </w:r>
      <w:r w:rsidRPr="00F374C3">
        <w:rPr>
          <w:rFonts w:cs="Times New Roman" w:hint="eastAsia"/>
        </w:rPr>
        <w:t xml:space="preserve">　</w:t>
      </w:r>
      <w:r w:rsidR="00B50BEB" w:rsidRPr="00F374C3">
        <w:rPr>
          <w:rFonts w:cs="Times New Roman"/>
        </w:rPr>
        <w:t xml:space="preserve">            </w:t>
      </w:r>
      <w:r w:rsidR="00221CA2" w:rsidRPr="00F374C3">
        <w:rPr>
          <w:rFonts w:cs="Times New Roman" w:hint="eastAsia"/>
        </w:rPr>
        <w:t xml:space="preserve">　　</w:t>
      </w:r>
      <w:r w:rsidR="00754A63">
        <w:rPr>
          <w:rFonts w:cs="Times New Roman" w:hint="eastAsia"/>
        </w:rPr>
        <w:t xml:space="preserve">　</w:t>
      </w:r>
      <w:r w:rsidR="00221CA2" w:rsidRPr="00F374C3">
        <w:rPr>
          <w:rFonts w:cs="Times New Roman" w:hint="eastAsia"/>
        </w:rPr>
        <w:t>印</w:t>
      </w:r>
      <w:r w:rsidR="00A54D7E" w:rsidRPr="00F374C3">
        <w:rPr>
          <w:rFonts w:hint="eastAsia"/>
        </w:rPr>
        <w:t xml:space="preserve"> </w:t>
      </w:r>
    </w:p>
    <w:p w14:paraId="04016058" w14:textId="3528B631" w:rsidR="00D126AA" w:rsidRPr="00F374C3" w:rsidRDefault="00D126AA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75E2484B" w14:textId="4823C42B" w:rsidR="004963E6" w:rsidRPr="00221CA2" w:rsidRDefault="004963E6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1F2977E5" w14:textId="16B8E310" w:rsidR="00221CA2" w:rsidRPr="00F374C3" w:rsidRDefault="00221CA2" w:rsidP="00532004">
      <w:pPr>
        <w:adjustRightInd/>
        <w:spacing w:line="264" w:lineRule="exact"/>
        <w:ind w:firstLineChars="100" w:firstLine="210"/>
        <w:jc w:val="left"/>
        <w:rPr>
          <w:rFonts w:ascii="ＭＳ 明朝" w:cs="Times New Roman"/>
        </w:rPr>
      </w:pPr>
      <w:r w:rsidRPr="00F374C3">
        <w:rPr>
          <w:rFonts w:ascii="ＭＳ 明朝" w:cs="Times New Roman" w:hint="eastAsia"/>
        </w:rPr>
        <w:t>下記の者は、貴大学校への進学に適する者として</w:t>
      </w:r>
      <w:r w:rsidR="00EC1362" w:rsidRPr="00F374C3">
        <w:rPr>
          <w:rFonts w:ascii="ＭＳ 明朝" w:cs="Times New Roman" w:hint="eastAsia"/>
        </w:rPr>
        <w:t>認め推薦いたします。</w:t>
      </w:r>
    </w:p>
    <w:tbl>
      <w:tblPr>
        <w:tblStyle w:val="a9"/>
        <w:tblpPr w:leftFromText="142" w:rightFromText="142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268"/>
        <w:gridCol w:w="5613"/>
      </w:tblGrid>
      <w:tr w:rsidR="007B602B" w:rsidRPr="0047182B" w14:paraId="78AF1FFA" w14:textId="77777777" w:rsidTr="00532004">
        <w:trPr>
          <w:trHeight w:val="6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2C801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ふりがな</w:t>
            </w:r>
          </w:p>
          <w:p w14:paraId="66FFA128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氏　　名</w:t>
            </w:r>
          </w:p>
        </w:tc>
        <w:tc>
          <w:tcPr>
            <w:tcW w:w="56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D670B7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</w:p>
        </w:tc>
      </w:tr>
      <w:tr w:rsidR="007B602B" w:rsidRPr="0047182B" w14:paraId="57A595C6" w14:textId="77777777" w:rsidTr="00532004">
        <w:trPr>
          <w:trHeight w:val="68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16AB1A1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生年月日</w:t>
            </w:r>
          </w:p>
        </w:tc>
        <w:tc>
          <w:tcPr>
            <w:tcW w:w="5613" w:type="dxa"/>
            <w:tcBorders>
              <w:right w:val="single" w:sz="12" w:space="0" w:color="auto"/>
            </w:tcBorders>
            <w:vAlign w:val="center"/>
          </w:tcPr>
          <w:p w14:paraId="252D586A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昭和・平成　　　　年　　　　月　　　　日</w:t>
            </w:r>
          </w:p>
        </w:tc>
      </w:tr>
      <w:tr w:rsidR="007B602B" w:rsidRPr="0047182B" w14:paraId="110A769D" w14:textId="77777777" w:rsidTr="00532004">
        <w:trPr>
          <w:trHeight w:val="68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66FC0C6" w14:textId="0DC7F867" w:rsidR="00754A63" w:rsidRPr="00754A63" w:rsidRDefault="007B602B" w:rsidP="00754A63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志望科</w:t>
            </w:r>
          </w:p>
        </w:tc>
        <w:tc>
          <w:tcPr>
            <w:tcW w:w="5613" w:type="dxa"/>
            <w:tcBorders>
              <w:right w:val="single" w:sz="12" w:space="0" w:color="auto"/>
            </w:tcBorders>
            <w:vAlign w:val="center"/>
          </w:tcPr>
          <w:p w14:paraId="0843185E" w14:textId="34ACC5CF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 xml:space="preserve">　（　</w:t>
            </w:r>
            <w:r w:rsidR="00754A63">
              <w:rPr>
                <w:rFonts w:ascii="ＭＳ 明朝" w:cs="Times New Roman" w:hint="eastAsia"/>
              </w:rPr>
              <w:t xml:space="preserve">　</w:t>
            </w:r>
            <w:r w:rsidR="00754A63" w:rsidRPr="00754A63">
              <w:rPr>
                <w:rFonts w:ascii="ＭＳ 明朝" w:cs="Times New Roman" w:hint="eastAsia"/>
                <w:b/>
                <w:bCs/>
                <w:sz w:val="24"/>
                <w:szCs w:val="24"/>
              </w:rPr>
              <w:t>養成</w:t>
            </w:r>
            <w:r w:rsidRPr="00754A63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754A63" w:rsidRPr="00754A63">
              <w:rPr>
                <w:rFonts w:ascii="ＭＳ 明朝" w:cs="Times New Roman" w:hint="eastAsia"/>
                <w:sz w:val="24"/>
                <w:szCs w:val="24"/>
              </w:rPr>
              <w:t xml:space="preserve">・　</w:t>
            </w:r>
            <w:r w:rsidR="00754A63" w:rsidRPr="00754A63">
              <w:rPr>
                <w:rFonts w:ascii="ＭＳ 明朝" w:cs="Times New Roman" w:hint="eastAsia"/>
                <w:b/>
                <w:bCs/>
                <w:sz w:val="24"/>
                <w:szCs w:val="24"/>
              </w:rPr>
              <w:t>専攻</w:t>
            </w:r>
            <w:r w:rsidRPr="00532004">
              <w:rPr>
                <w:rFonts w:ascii="ＭＳ 明朝" w:cs="Times New Roman" w:hint="eastAsia"/>
              </w:rPr>
              <w:t xml:space="preserve">　　）科</w:t>
            </w:r>
          </w:p>
        </w:tc>
      </w:tr>
      <w:tr w:rsidR="007B602B" w:rsidRPr="0047182B" w14:paraId="52B4B5EB" w14:textId="77777777" w:rsidTr="00532004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51BCE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志望学科・専攻</w:t>
            </w:r>
          </w:p>
        </w:tc>
        <w:tc>
          <w:tcPr>
            <w:tcW w:w="56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B8A591" w14:textId="5719340A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（　　　　　　）学科（　　　　　　）専攻</w:t>
            </w:r>
          </w:p>
        </w:tc>
      </w:tr>
    </w:tbl>
    <w:p w14:paraId="55C5F790" w14:textId="1D99CF5E" w:rsidR="00221CA2" w:rsidRPr="00221CA2" w:rsidRDefault="00221CA2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5FC8DFC3" w14:textId="7B0BDD8A" w:rsidR="00221CA2" w:rsidRDefault="00221CA2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113EE894" w14:textId="356D298B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37DF80AE" w14:textId="14585C1F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1CD2BAA0" w14:textId="5B4E49CA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6571B707" w14:textId="56876FEB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4DD6530" w14:textId="5C7F9B9B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68179DA" w14:textId="502C734A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544FC894" w14:textId="13CEC8C9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7EF97386" w14:textId="42D1D7D6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075205D6" w14:textId="70B69517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78295F5" w14:textId="77777777" w:rsidR="007B602B" w:rsidRPr="00221CA2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8083A3F" w14:textId="0FD210E9" w:rsidR="007B602B" w:rsidRPr="00F374C3" w:rsidRDefault="007B602B" w:rsidP="007B602B">
      <w:pPr>
        <w:adjustRightInd/>
        <w:spacing w:line="264" w:lineRule="exact"/>
        <w:rPr>
          <w:rFonts w:ascii="ＭＳ 明朝" w:cs="Times New Roman"/>
        </w:rPr>
      </w:pPr>
      <w:r w:rsidRPr="00F374C3">
        <w:rPr>
          <w:rFonts w:cs="Times New Roman" w:hint="eastAsia"/>
        </w:rPr>
        <w:t>推薦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B602B" w14:paraId="3B0D14BC" w14:textId="77777777" w:rsidTr="00532004">
        <w:trPr>
          <w:trHeight w:val="5102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E762C" w14:textId="0B5FD847" w:rsidR="007B602B" w:rsidRPr="004D2187" w:rsidRDefault="007B602B" w:rsidP="007B602B">
            <w:pPr>
              <w:adjustRightInd/>
              <w:spacing w:line="264" w:lineRule="exact"/>
              <w:rPr>
                <w:rFonts w:ascii="ＭＳ 明朝" w:cs="Times New Roman"/>
                <w:sz w:val="20"/>
                <w:szCs w:val="20"/>
              </w:rPr>
            </w:pPr>
            <w:r w:rsidRPr="004D2187">
              <w:rPr>
                <w:rFonts w:hint="eastAsia"/>
                <w:sz w:val="20"/>
                <w:szCs w:val="20"/>
              </w:rPr>
              <w:t>次の項目について記入してください。</w:t>
            </w:r>
          </w:p>
          <w:p w14:paraId="5C484E53" w14:textId="77777777" w:rsidR="007B602B" w:rsidRPr="004D2187" w:rsidRDefault="007B602B" w:rsidP="004D2187">
            <w:pPr>
              <w:adjustRightInd/>
              <w:spacing w:line="264" w:lineRule="exact"/>
              <w:ind w:firstLineChars="100" w:firstLine="200"/>
              <w:rPr>
                <w:rFonts w:ascii="ＭＳ 明朝" w:cs="Times New Roman"/>
                <w:sz w:val="20"/>
                <w:szCs w:val="20"/>
              </w:rPr>
            </w:pPr>
            <w:r w:rsidRPr="004D2187">
              <w:rPr>
                <w:rFonts w:hint="eastAsia"/>
                <w:sz w:val="20"/>
                <w:szCs w:val="20"/>
              </w:rPr>
              <w:t>１　本人の志望学科に対する適性、将来性及び熱意についての所見</w:t>
            </w:r>
          </w:p>
          <w:p w14:paraId="67BBFD5F" w14:textId="77777777" w:rsidR="00F374C3" w:rsidRDefault="007B602B" w:rsidP="004D2187">
            <w:pPr>
              <w:adjustRightInd/>
              <w:spacing w:line="260" w:lineRule="exact"/>
              <w:ind w:firstLineChars="100" w:firstLine="200"/>
            </w:pPr>
            <w:r w:rsidRPr="004D2187">
              <w:rPr>
                <w:rFonts w:hint="eastAsia"/>
                <w:sz w:val="20"/>
                <w:szCs w:val="20"/>
              </w:rPr>
              <w:t>２　勉学に対する所見（基礎学力等</w:t>
            </w:r>
            <w:r>
              <w:rPr>
                <w:rFonts w:hint="eastAsia"/>
              </w:rPr>
              <w:t>）</w:t>
            </w:r>
          </w:p>
          <w:p w14:paraId="308A0C78" w14:textId="73B0B25C" w:rsidR="00F374C3" w:rsidRPr="007B602B" w:rsidRDefault="00F374C3" w:rsidP="007B602B">
            <w:pPr>
              <w:adjustRightInd/>
              <w:spacing w:line="260" w:lineRule="exact"/>
              <w:rPr>
                <w:rFonts w:cs="Times New Roman"/>
                <w:sz w:val="26"/>
                <w:szCs w:val="26"/>
              </w:rPr>
            </w:pPr>
          </w:p>
        </w:tc>
      </w:tr>
    </w:tbl>
    <w:p w14:paraId="04970A83" w14:textId="08DF72B2" w:rsidR="007B602B" w:rsidRDefault="007B602B" w:rsidP="000B1C81">
      <w:pPr>
        <w:adjustRightInd/>
        <w:spacing w:line="260" w:lineRule="exact"/>
        <w:rPr>
          <w:rFonts w:cs="Times New Roman"/>
        </w:rPr>
      </w:pPr>
    </w:p>
    <w:p w14:paraId="7F3FC50B" w14:textId="77777777" w:rsidR="007B602B" w:rsidRDefault="007B602B" w:rsidP="000B1C81">
      <w:pPr>
        <w:adjustRightInd/>
        <w:spacing w:line="260" w:lineRule="exact"/>
        <w:rPr>
          <w:rFonts w:cs="Times New Roman"/>
        </w:rPr>
      </w:pPr>
    </w:p>
    <w:p w14:paraId="5FD4CE1D" w14:textId="1DFC8874" w:rsidR="00A32D53" w:rsidRPr="00F374C3" w:rsidRDefault="00C7124B" w:rsidP="009502A0">
      <w:pPr>
        <w:adjustRightInd/>
        <w:spacing w:line="300" w:lineRule="exact"/>
        <w:jc w:val="center"/>
      </w:pPr>
      <w:r w:rsidRPr="00C7124B">
        <w:rPr>
          <w:rFonts w:hint="eastAsia"/>
          <w:sz w:val="26"/>
          <w:szCs w:val="26"/>
        </w:rPr>
        <w:t xml:space="preserve">　　　　　　　　　　　　　　</w:t>
      </w:r>
      <w:r w:rsidR="00F374C3">
        <w:rPr>
          <w:rFonts w:hint="eastAsia"/>
          <w:sz w:val="26"/>
          <w:szCs w:val="26"/>
        </w:rPr>
        <w:t xml:space="preserve">　　</w:t>
      </w:r>
      <w:r w:rsidR="00507D08" w:rsidRPr="00F374C3">
        <w:rPr>
          <w:rFonts w:hint="eastAsia"/>
          <w:u w:val="single"/>
        </w:rPr>
        <w:t>記載者</w:t>
      </w:r>
      <w:r w:rsidR="00B50BEB" w:rsidRPr="00F374C3">
        <w:rPr>
          <w:rFonts w:hint="eastAsia"/>
          <w:u w:val="single"/>
        </w:rPr>
        <w:t>氏名</w:t>
      </w:r>
      <w:r w:rsidR="00B50BEB" w:rsidRPr="00F374C3">
        <w:rPr>
          <w:rFonts w:cs="Times New Roman"/>
          <w:u w:val="single"/>
        </w:rPr>
        <w:t xml:space="preserve">                              </w:t>
      </w:r>
      <w:r w:rsidR="00E410AB" w:rsidRPr="00F374C3">
        <w:rPr>
          <w:rFonts w:cs="Times New Roman" w:hint="eastAsia"/>
          <w:u w:val="single"/>
        </w:rPr>
        <w:t xml:space="preserve">　</w:t>
      </w:r>
      <w:r w:rsidR="00B50BEB" w:rsidRPr="00F374C3">
        <w:rPr>
          <w:rFonts w:hint="eastAsia"/>
          <w:u w:val="single"/>
        </w:rPr>
        <w:t>印</w:t>
      </w:r>
      <w:r w:rsidR="00532004" w:rsidRPr="00F374C3">
        <w:rPr>
          <w:rFonts w:hint="eastAsia"/>
          <w:u w:val="single"/>
        </w:rPr>
        <w:t xml:space="preserve">　</w:t>
      </w:r>
    </w:p>
    <w:sectPr w:rsidR="00A32D53" w:rsidRPr="00F374C3" w:rsidSect="007704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687B" w14:textId="77777777" w:rsidR="00921BBC" w:rsidRDefault="00921BBC">
      <w:r>
        <w:separator/>
      </w:r>
    </w:p>
  </w:endnote>
  <w:endnote w:type="continuationSeparator" w:id="0">
    <w:p w14:paraId="3D442863" w14:textId="77777777" w:rsidR="00921BBC" w:rsidRDefault="0092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D62A" w14:textId="77777777" w:rsidR="007C2E22" w:rsidRDefault="007C2E22" w:rsidP="00F015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E30ABB" w14:textId="77777777" w:rsidR="007C2E22" w:rsidRDefault="007C2E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20AA" w14:textId="77777777" w:rsidR="00B50BEB" w:rsidRDefault="00B50BEB" w:rsidP="007C2E22">
    <w:pPr>
      <w:framePr w:wrap="around" w:vAnchor="text" w:hAnchor="margin" w:xAlign="center" w:y="1"/>
      <w:adjustRightInd/>
      <w:jc w:val="center"/>
      <w:rPr>
        <w:rFonts w:ascii="ＭＳ 明朝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418C" w14:textId="77777777" w:rsidR="006074C8" w:rsidRDefault="006074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1B7C" w14:textId="77777777" w:rsidR="00921BBC" w:rsidRDefault="00921B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617A60" w14:textId="77777777" w:rsidR="00921BBC" w:rsidRDefault="0092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DA1B" w14:textId="77777777" w:rsidR="006074C8" w:rsidRDefault="006074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C633" w14:textId="77777777" w:rsidR="00770487" w:rsidRDefault="007704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78CC" w14:textId="77777777" w:rsidR="006074C8" w:rsidRDefault="006074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07"/>
    <w:rsid w:val="000328BF"/>
    <w:rsid w:val="00041138"/>
    <w:rsid w:val="00082D0C"/>
    <w:rsid w:val="000B0C57"/>
    <w:rsid w:val="000B1C81"/>
    <w:rsid w:val="000D4C28"/>
    <w:rsid w:val="000E4BEE"/>
    <w:rsid w:val="00117292"/>
    <w:rsid w:val="001232E2"/>
    <w:rsid w:val="00125BB3"/>
    <w:rsid w:val="00141807"/>
    <w:rsid w:val="00145DFE"/>
    <w:rsid w:val="00165BBC"/>
    <w:rsid w:val="001710F4"/>
    <w:rsid w:val="001B0441"/>
    <w:rsid w:val="001B0FD7"/>
    <w:rsid w:val="001B7831"/>
    <w:rsid w:val="001E7F15"/>
    <w:rsid w:val="00210CC5"/>
    <w:rsid w:val="00221CA2"/>
    <w:rsid w:val="00225791"/>
    <w:rsid w:val="00266611"/>
    <w:rsid w:val="00270617"/>
    <w:rsid w:val="00273230"/>
    <w:rsid w:val="00297569"/>
    <w:rsid w:val="002B3316"/>
    <w:rsid w:val="002C006E"/>
    <w:rsid w:val="002C1521"/>
    <w:rsid w:val="002C7B27"/>
    <w:rsid w:val="002F4158"/>
    <w:rsid w:val="002F6809"/>
    <w:rsid w:val="002F7100"/>
    <w:rsid w:val="00300ECB"/>
    <w:rsid w:val="00321B08"/>
    <w:rsid w:val="00330105"/>
    <w:rsid w:val="00353698"/>
    <w:rsid w:val="0035516A"/>
    <w:rsid w:val="0036643D"/>
    <w:rsid w:val="0037643A"/>
    <w:rsid w:val="003764FE"/>
    <w:rsid w:val="00381A12"/>
    <w:rsid w:val="003A7324"/>
    <w:rsid w:val="003B5C23"/>
    <w:rsid w:val="003D3204"/>
    <w:rsid w:val="003D6F42"/>
    <w:rsid w:val="003E5D7A"/>
    <w:rsid w:val="003F0A49"/>
    <w:rsid w:val="00407FA2"/>
    <w:rsid w:val="00420802"/>
    <w:rsid w:val="004231A3"/>
    <w:rsid w:val="00427735"/>
    <w:rsid w:val="00430292"/>
    <w:rsid w:val="0043320F"/>
    <w:rsid w:val="00466992"/>
    <w:rsid w:val="0047182B"/>
    <w:rsid w:val="00475C64"/>
    <w:rsid w:val="00481920"/>
    <w:rsid w:val="004963E6"/>
    <w:rsid w:val="004D0385"/>
    <w:rsid w:val="004D2187"/>
    <w:rsid w:val="00507D08"/>
    <w:rsid w:val="00532004"/>
    <w:rsid w:val="00543BA0"/>
    <w:rsid w:val="00543E2B"/>
    <w:rsid w:val="00563B19"/>
    <w:rsid w:val="005C6E30"/>
    <w:rsid w:val="005D0A97"/>
    <w:rsid w:val="005D6815"/>
    <w:rsid w:val="0060380A"/>
    <w:rsid w:val="006074C8"/>
    <w:rsid w:val="00612F9A"/>
    <w:rsid w:val="006541C9"/>
    <w:rsid w:val="00665D2B"/>
    <w:rsid w:val="00680A57"/>
    <w:rsid w:val="006827E0"/>
    <w:rsid w:val="0068657B"/>
    <w:rsid w:val="006E7F62"/>
    <w:rsid w:val="006F5057"/>
    <w:rsid w:val="006F5B38"/>
    <w:rsid w:val="00714A2E"/>
    <w:rsid w:val="007159A5"/>
    <w:rsid w:val="0071747D"/>
    <w:rsid w:val="0073028B"/>
    <w:rsid w:val="00754A63"/>
    <w:rsid w:val="007614BE"/>
    <w:rsid w:val="00761E4B"/>
    <w:rsid w:val="0076457B"/>
    <w:rsid w:val="00766ECB"/>
    <w:rsid w:val="00770487"/>
    <w:rsid w:val="007B1A55"/>
    <w:rsid w:val="007B59EE"/>
    <w:rsid w:val="007B602B"/>
    <w:rsid w:val="007C2E22"/>
    <w:rsid w:val="007C4A24"/>
    <w:rsid w:val="007E681A"/>
    <w:rsid w:val="00813F70"/>
    <w:rsid w:val="00822E8A"/>
    <w:rsid w:val="0083149D"/>
    <w:rsid w:val="00842535"/>
    <w:rsid w:val="00852AC5"/>
    <w:rsid w:val="008536BD"/>
    <w:rsid w:val="00861597"/>
    <w:rsid w:val="00872200"/>
    <w:rsid w:val="008808BF"/>
    <w:rsid w:val="008B501C"/>
    <w:rsid w:val="008B6BD9"/>
    <w:rsid w:val="008C25B7"/>
    <w:rsid w:val="008C285A"/>
    <w:rsid w:val="008C3E09"/>
    <w:rsid w:val="008D1370"/>
    <w:rsid w:val="008F0792"/>
    <w:rsid w:val="00902672"/>
    <w:rsid w:val="009039CC"/>
    <w:rsid w:val="00921BBC"/>
    <w:rsid w:val="009340F1"/>
    <w:rsid w:val="009431FC"/>
    <w:rsid w:val="009502A0"/>
    <w:rsid w:val="009546E9"/>
    <w:rsid w:val="00970D50"/>
    <w:rsid w:val="00972391"/>
    <w:rsid w:val="00974A22"/>
    <w:rsid w:val="0098477C"/>
    <w:rsid w:val="009A14D2"/>
    <w:rsid w:val="009B553C"/>
    <w:rsid w:val="009C4900"/>
    <w:rsid w:val="009D301E"/>
    <w:rsid w:val="009F059F"/>
    <w:rsid w:val="00A1291C"/>
    <w:rsid w:val="00A25EB3"/>
    <w:rsid w:val="00A267C5"/>
    <w:rsid w:val="00A32D53"/>
    <w:rsid w:val="00A54D7E"/>
    <w:rsid w:val="00A61352"/>
    <w:rsid w:val="00A646C4"/>
    <w:rsid w:val="00A97412"/>
    <w:rsid w:val="00AA5021"/>
    <w:rsid w:val="00AE6E8A"/>
    <w:rsid w:val="00AF60B1"/>
    <w:rsid w:val="00AF77DC"/>
    <w:rsid w:val="00B02CD2"/>
    <w:rsid w:val="00B035DD"/>
    <w:rsid w:val="00B44BB1"/>
    <w:rsid w:val="00B50BEB"/>
    <w:rsid w:val="00B5349B"/>
    <w:rsid w:val="00B53ABE"/>
    <w:rsid w:val="00B54A0B"/>
    <w:rsid w:val="00B55754"/>
    <w:rsid w:val="00B56B43"/>
    <w:rsid w:val="00B737D2"/>
    <w:rsid w:val="00B951FE"/>
    <w:rsid w:val="00BD326A"/>
    <w:rsid w:val="00C04188"/>
    <w:rsid w:val="00C070E9"/>
    <w:rsid w:val="00C0724A"/>
    <w:rsid w:val="00C10B80"/>
    <w:rsid w:val="00C165D4"/>
    <w:rsid w:val="00C24581"/>
    <w:rsid w:val="00C4014F"/>
    <w:rsid w:val="00C46F35"/>
    <w:rsid w:val="00C62503"/>
    <w:rsid w:val="00C7124B"/>
    <w:rsid w:val="00C76926"/>
    <w:rsid w:val="00C86012"/>
    <w:rsid w:val="00CB2681"/>
    <w:rsid w:val="00CC10F4"/>
    <w:rsid w:val="00CD5491"/>
    <w:rsid w:val="00CF4985"/>
    <w:rsid w:val="00CF763D"/>
    <w:rsid w:val="00D016BC"/>
    <w:rsid w:val="00D126AA"/>
    <w:rsid w:val="00D26379"/>
    <w:rsid w:val="00D26819"/>
    <w:rsid w:val="00D276C3"/>
    <w:rsid w:val="00D34BE7"/>
    <w:rsid w:val="00D34EF0"/>
    <w:rsid w:val="00D37120"/>
    <w:rsid w:val="00D4201B"/>
    <w:rsid w:val="00D56C49"/>
    <w:rsid w:val="00D64864"/>
    <w:rsid w:val="00D923F0"/>
    <w:rsid w:val="00DC3BA1"/>
    <w:rsid w:val="00DC4229"/>
    <w:rsid w:val="00DD5C44"/>
    <w:rsid w:val="00DE716C"/>
    <w:rsid w:val="00DF7325"/>
    <w:rsid w:val="00E349F9"/>
    <w:rsid w:val="00E410AB"/>
    <w:rsid w:val="00E6083B"/>
    <w:rsid w:val="00E65D8D"/>
    <w:rsid w:val="00E65DD5"/>
    <w:rsid w:val="00EB5270"/>
    <w:rsid w:val="00EC1362"/>
    <w:rsid w:val="00ED0136"/>
    <w:rsid w:val="00EE4E06"/>
    <w:rsid w:val="00EF4DCF"/>
    <w:rsid w:val="00F015E9"/>
    <w:rsid w:val="00F10639"/>
    <w:rsid w:val="00F14D0C"/>
    <w:rsid w:val="00F15DE5"/>
    <w:rsid w:val="00F27FD6"/>
    <w:rsid w:val="00F374C3"/>
    <w:rsid w:val="00F37704"/>
    <w:rsid w:val="00F430AF"/>
    <w:rsid w:val="00F55558"/>
    <w:rsid w:val="00F67BE2"/>
    <w:rsid w:val="00F80E2B"/>
    <w:rsid w:val="00F82108"/>
    <w:rsid w:val="00F82506"/>
    <w:rsid w:val="00F86144"/>
    <w:rsid w:val="00F9600A"/>
    <w:rsid w:val="00F962EF"/>
    <w:rsid w:val="00FE236A"/>
    <w:rsid w:val="00FE4029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361757"/>
  <w15:chartTrackingRefBased/>
  <w15:docId w15:val="{9CAFC2EC-18F2-4365-B8B2-239708FC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02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40F1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2C00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C006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2E22"/>
  </w:style>
  <w:style w:type="character" w:customStyle="1" w:styleId="a7">
    <w:name w:val="フッター (文字)"/>
    <w:link w:val="a6"/>
    <w:uiPriority w:val="99"/>
    <w:rsid w:val="001232E2"/>
    <w:rPr>
      <w:rFonts w:cs="ＭＳ 明朝"/>
      <w:color w:val="000000"/>
      <w:sz w:val="21"/>
      <w:szCs w:val="21"/>
    </w:rPr>
  </w:style>
  <w:style w:type="table" w:styleId="a9">
    <w:name w:val="Table Grid"/>
    <w:basedOn w:val="a1"/>
    <w:rsid w:val="00EC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77048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47BB-6473-48DD-8CF7-EC5F778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収入証紙貼付欄</vt:lpstr>
      <vt:lpstr>山梨県収入証紙貼付欄</vt:lpstr>
    </vt:vector>
  </TitlesOfParts>
  <Company>山梨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収入証紙貼付欄</dc:title>
  <dc:subject/>
  <dc:creator>山梨県</dc:creator>
  <cp:keywords/>
  <cp:lastModifiedBy>山梨県</cp:lastModifiedBy>
  <cp:revision>9</cp:revision>
  <cp:lastPrinted>2024-05-16T08:37:00Z</cp:lastPrinted>
  <dcterms:created xsi:type="dcterms:W3CDTF">2023-05-24T10:17:00Z</dcterms:created>
  <dcterms:modified xsi:type="dcterms:W3CDTF">2024-05-20T05:31:00Z</dcterms:modified>
</cp:coreProperties>
</file>